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9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0</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lementation options for community-based family preservation services and the provision of certain other health and human services by certain state agency contractors and to the repeal of a prior pilot program for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1, Chapter 264, Family Code, is amended by adding Section 264.1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691.</w:t>
      </w:r>
      <w:r>
        <w:rPr>
          <w:u w:val="single"/>
        </w:rPr>
        <w:t xml:space="preserve"> </w:t>
      </w:r>
      <w:r>
        <w:rPr>
          <w:u w:val="single"/>
        </w:rPr>
        <w:t xml:space="preserve"> </w:t>
      </w:r>
      <w:r>
        <w:rPr>
          <w:u w:val="single"/>
        </w:rPr>
        <w:t xml:space="preserve">COMMUNITY-BASED FAMILY PRESERV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based family preservation services" means family preservation services provided by a community-based entity under a contract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means services designed to allow children to remain in their families of origin and to ameliorate the effects or reduce the risk of abuse or neglec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support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to promote safe and stabl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itle IV-E prevention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based safety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similar efforts of the department or its designees to allow a child who has been abused or neglected or is at risk of abuse or neglect to remain in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comprehensive list of options for implementing coordinated community-based family preservation services in existing catchment area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single source continuum contractors to provid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ing service providers through a competitive bidd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options under Subsection (b),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existing department functions related to family preservation, including assessments of child safety and child removals, and make recommendations for incorporating the functions into a contract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results from community needs assessments and capacity development plans conducted during the preceding 1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gent on appropriation, including Title IV-E prevention services in the delivery of community-based family preservation services and the appropriate use of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modeling used to determine  implementation cos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rt-up funding cos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st of purchased client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rategies for shared financial risk;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ate methodolog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ransitioning between case stages, including transition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estigation to family preserv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preservation to foster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ys to maximize evidence-based services and to increase the evidence base for family preservation programs in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ments for complying with federal law  to receive matching funds for certain prevention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performance measures for contracted services, including associated financial remedies and incen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ys to incorporate and to maximize existing funding methods for and programs related to behavioral health and substance use provided by the Health and Human Services Commiss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contract provisions to ensure a clear distinction of money, personnel, and processes for family preservation services and foster care servic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flict resolution procedures between the department and contractors concern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rvice pla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e action for children or families served by a contract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ppropriate oversight structures to manage contract compliance, contractor performance, and child and family safe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ppropriate contract provisions to ensure community engagement, including appropriate partnerships with faith-based organization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mmendations for statutory changes necessary to support the department's implementation option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information the department determines necessary for legislative direction of the department's implementation of community-based family preservation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implementation options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relevant information obtained from previous efforts and similar service models implemented in oth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Health and Human Services Commission as needed, includ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ations for the provision of behavioral health and substance u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at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terested persons to comment on the provision of behavioral health and substance u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nter into any contracts the department determines necessary to comply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64.169, Family Code; and</w:t>
      </w:r>
    </w:p>
    <w:p w:rsidR="003F3435" w:rsidRDefault="0032493E">
      <w:pPr>
        <w:spacing w:line="480" w:lineRule="auto"/>
        <w:ind w:firstLine="1440"/>
        <w:jc w:val="both"/>
      </w:pPr>
      <w:r>
        <w:t xml:space="preserve">(2)</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2, the Department of Family and Protective Services shall submit copies of the options described by Section 264.1691, Family Code, as added by this Act, along with any associated recommendation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House Committee on Appropriations;</w:t>
      </w:r>
    </w:p>
    <w:p w:rsidR="003F3435" w:rsidRDefault="0032493E">
      <w:pPr>
        <w:spacing w:line="480" w:lineRule="auto"/>
        <w:ind w:firstLine="1440"/>
        <w:jc w:val="both"/>
      </w:pPr>
      <w:r>
        <w:t xml:space="preserve">(5)</w:t>
      </w:r>
      <w:r xml:space="preserve">
        <w:t> </w:t>
      </w:r>
      <w:r xml:space="preserve">
        <w:t> </w:t>
      </w:r>
      <w:r>
        <w:t xml:space="preserve">Senate Committee on Finance;</w:t>
      </w:r>
    </w:p>
    <w:p w:rsidR="003F3435" w:rsidRDefault="0032493E">
      <w:pPr>
        <w:spacing w:line="480" w:lineRule="auto"/>
        <w:ind w:firstLine="1440"/>
        <w:jc w:val="both"/>
      </w:pPr>
      <w:r>
        <w:t xml:space="preserve">(6)</w:t>
      </w:r>
      <w:r xml:space="preserve">
        <w:t> </w:t>
      </w:r>
      <w:r xml:space="preserve">
        <w:t> </w:t>
      </w:r>
      <w:r>
        <w:t xml:space="preserve">House Committee on Human Services; and</w:t>
      </w:r>
    </w:p>
    <w:p w:rsidR="003F3435" w:rsidRDefault="0032493E">
      <w:pPr>
        <w:spacing w:line="480" w:lineRule="auto"/>
        <w:ind w:firstLine="1440"/>
        <w:jc w:val="both"/>
      </w:pPr>
      <w:r>
        <w:t xml:space="preserve">(7)</w:t>
      </w:r>
      <w:r xml:space="preserve">
        <w:t> </w:t>
      </w:r>
      <w:r xml:space="preserve">
        <w:t> </w:t>
      </w:r>
      <w:r>
        <w:t xml:space="preserve">Senate Committee on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